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Query Status</w:t>
      </w:r>
    </w:p>
    <w:p>
      <w:r>
        <w:t>Gets the status of a specific foreground or background query executed by the user in the current sess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queries/:id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id": 60,</w:t>
        <w:cr/>
      </w:r>
      <w:r>
        <w:t xml:space="preserve">    "source": "adhoc",</w:t>
        <w:cr/>
      </w:r>
      <w:r>
        <w:t xml:space="preserve">    "login_name": "xeraph",</w:t>
        <w:cr/>
      </w:r>
      <w:r>
        <w:t xml:space="preserve">    "remote_ip": "0:0:0:0:0:0:0:1",</w:t>
        <w:cr/>
      </w:r>
      <w:r>
        <w:t xml:space="preserve">    "rows": 32,</w:t>
        <w:cr/>
      </w:r>
      <w:r>
        <w:t xml:space="preserve">    "elapsed": 21,</w:t>
        <w:cr/>
      </w:r>
      <w:r>
        <w:t xml:space="preserve">    "is_finished": true,</w:t>
        <w:cr/>
      </w:r>
      <w:r>
        <w:t xml:space="preserve">    "is_cancelled": false,</w:t>
        <w:cr/>
      </w:r>
      <w:r>
        <w:t xml:space="preserve">    "is_scheduled_query": false,</w:t>
        <w:cr/>
      </w:r>
      <w:r>
        <w:t xml:space="preserve">    "constants": {},</w:t>
        <w:cr/>
      </w:r>
      <w:r>
        <w:t xml:space="preserve">    "query_string": "system tables",</w:t>
        <w:cr/>
      </w:r>
      <w:r>
        <w:t xml:space="preserve">    "start_time": 1663044689188,</w:t>
        <w:cr/>
      </w:r>
      <w:r>
        <w:t xml:space="preserve">    "finish_time": 1663044689209,</w:t>
        <w:cr/>
      </w:r>
      <w:r>
        <w:t xml:space="preserve">    "last_started": "2022-09-13 13:51:29+0900",</w:t>
        <w:cr/>
      </w:r>
      <w:r>
        <w:t xml:space="preserve">    "background": false,</w:t>
        <w:cr/>
      </w:r>
      <w:r>
        <w:t xml:space="preserve">    "commands": [</w:t>
        <w:cr/>
      </w:r>
      <w:r>
        <w:t xml:space="preserve">        {</w:t>
        <w:cr/>
      </w:r>
      <w:r>
        <w:t xml:space="preserve">            "command": "system tables",</w:t>
        <w:cr/>
      </w:r>
      <w:r>
        <w:t xml:space="preserve">            "status": "End"</w:t>
        <w:cr/>
      </w:r>
      <w:r>
        <w:t xml:space="preserve">            "push_count": 32,</w:t>
        <w:cr/>
      </w:r>
      <w:r>
        <w:t xml:space="preserve">        }</w:t>
        <w:cr/>
      </w:r>
      <w:r>
        <w:t xml:space="preserve">    ],</w:t>
        <w:cr/>
      </w:r>
      <w:r>
        <w:t xml:space="preserve">    "sub_queries": [],</w:t>
        <w:cr/>
      </w:r>
      <w:r>
        <w:t xml:space="preserve">    "stamp": 5,</w:t>
        <w:cr/>
      </w:r>
      <w:r>
        <w:t xml:space="preserve">    "tags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): Query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ource</w:t>
      </w:r>
      <w:r>
        <w:t xml:space="preserve"> (String): Query execution type</w:t>
      </w:r>
    </w:p>
    <w:p>
      <w:pPr>
        <w:numPr>
          <w:numId w:val="7"/>
        </w:numPr>
        <w:spacing w:before="0" w:after="0"/>
        <w:ind w:left="720" w:hanging="360"/>
      </w:pPr>
      <w:r>
        <w:t>User input (</w:t>
      </w:r>
      <w:r>
        <w:rPr>
          <w:rStyle w:val="af4"/>
        </w:rPr>
        <w:t>adhoc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Logpresso shell (</w:t>
      </w:r>
      <w:r>
        <w:rPr>
          <w:rStyle w:val="af4"/>
        </w:rPr>
        <w:t>consol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Scheduled query (</w:t>
      </w:r>
      <w:r>
        <w:rPr>
          <w:rStyle w:val="af4"/>
        </w:rPr>
        <w:t>scheduled-quer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REST API client (</w:t>
      </w:r>
      <w:r>
        <w:rPr>
          <w:rStyle w:val="af4"/>
        </w:rPr>
        <w:t>rest-api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Java client (</w:t>
      </w:r>
      <w:r>
        <w:rPr>
          <w:rStyle w:val="af4"/>
        </w:rPr>
        <w:t>java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Python client (</w:t>
      </w:r>
      <w:r>
        <w:rPr>
          <w:rStyle w:val="af4"/>
        </w:rPr>
        <w:t>python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Internal execution of Logpresso Enterprise (</w:t>
      </w:r>
      <w:r>
        <w:rPr>
          <w:rStyle w:val="af4"/>
        </w:rPr>
        <w:t>syste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Internal execution of Logpresso Sonar (</w:t>
      </w:r>
      <w:r>
        <w:rPr>
          <w:rStyle w:val="af4"/>
        </w:rPr>
        <w:t>so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Batch Rules in Logpresso Sonar (</w:t>
      </w:r>
      <w:r>
        <w:rPr>
          <w:rStyle w:val="af4"/>
        </w:rPr>
        <w:t>batch-rul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 xml:space="preserve"> (String): Login user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_ip</w:t>
      </w:r>
      <w:r>
        <w:t xml:space="preserve"> (String): Client IP address. When using a load balancer, the </w:t>
      </w:r>
      <w:r>
        <w:rPr>
          <w:rStyle w:val="af4"/>
        </w:rPr>
        <w:t>X-Forwarded-For</w:t>
      </w:r>
      <w:r>
        <w:t xml:space="preserve"> header value is us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64-bit integer): Number of query results. This can be monotonically increasing until the query complete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</w:t>
      </w:r>
      <w:r>
        <w:t xml:space="preserve"> (64-bit integer): Elapsed time since query execution (in millisecond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finished</w:t>
      </w:r>
      <w:r>
        <w:t xml:space="preserve"> (Boolean): Whether the query is finished or no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cancelled</w:t>
      </w:r>
      <w:r>
        <w:t xml:space="preserve"> (Boolean): Whether the query was requested to be canceled. A query can be canceled by the user explicitly requesting it or by a failure in the command's internal operations (such as a network error). There is a time difference between the request to cancel the query and the completion of the query. There is a time difference between the query cancel request and the completion of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scheduled_query</w:t>
      </w:r>
      <w:r>
        <w:t xml:space="preserve"> (Boolean): Whether the query is schedul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stants</w:t>
      </w:r>
      <w:r>
        <w:t xml:space="preserve"> (Map): Constant key-value list. Used when passing query parameters, such as running a procedure or scheduled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_string</w:t>
      </w:r>
      <w:r>
        <w:t xml:space="preserve"> (String): Original query string (preserved in its original form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rt_time</w:t>
      </w:r>
      <w:r>
        <w:t xml:space="preserve"> (64-bit integer): Query start time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ish_time</w:t>
      </w:r>
      <w:r>
        <w:t xml:space="preserve"> (64-bit integer): Query finish time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started</w:t>
      </w:r>
      <w:r>
        <w:t xml:space="preserve"> (String): Query start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ackground</w:t>
      </w:r>
      <w:r>
        <w:t xml:space="preserve"> (Boolean): Whether to run in the background. Foreground queries are immediately canceled when the session ends, but background queries continue to run even when the session end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ands</w:t>
      </w:r>
      <w:r>
        <w:t xml:space="preserve"> (Array): list of commands in the query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String): Normalized query comman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Command execution status. One of the following statuses: </w:t>
      </w:r>
      <w:r>
        <w:rPr>
          <w:rStyle w:val="af4"/>
        </w:rPr>
        <w:t>Waiting</w:t>
      </w:r>
      <w:r>
        <w:t xml:space="preserve">,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Finalizing</w:t>
      </w:r>
      <w:r>
        <w:t xml:space="preserve">, or </w:t>
      </w:r>
      <w:r>
        <w:rPr>
          <w:rStyle w:val="af4"/>
        </w:rPr>
        <w:t>End</w:t>
      </w:r>
      <w:r>
        <w:t>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ush_count</w:t>
      </w:r>
      <w:r>
        <w:t xml:space="preserve"> (64-bit integer): Number of records passed to the next comman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_queries</w:t>
      </w:r>
      <w:r>
        <w:t xml:space="preserve"> (Array): List of subqueries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Query ID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Array): Command lis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32-bit integer): Command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mand</w:t>
      </w:r>
      <w:r>
        <w:t xml:space="preserve"> (String): Normalized query statemen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push_count</w:t>
      </w:r>
      <w:r>
        <w:t xml:space="preserve"> (64-bit integer): Number of records passed to the next comman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String): Command execution status. One of the following statuses: </w:t>
      </w:r>
      <w:r>
        <w:rPr>
          <w:rStyle w:val="af4"/>
        </w:rPr>
        <w:t>Waiting</w:t>
      </w:r>
      <w:r>
        <w:t xml:space="preserve">,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Finalizing</w:t>
      </w:r>
      <w:r>
        <w:t xml:space="preserve">, or </w:t>
      </w:r>
      <w:r>
        <w:rPr>
          <w:rStyle w:val="af4"/>
        </w:rPr>
        <w:t>End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mp</w:t>
      </w:r>
      <w:r>
        <w:t xml:space="preserve"> (32-bit integer): Query status inquiry version that is used to distinguish the latest version of a status response for the same query ID when more than one status inquiry is made by a client at the same tim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gs</w:t>
      </w:r>
      <w:r>
        <w:t xml:space="preserve"> (Map): Tag key-value list used by client to hold arbitrary, volatile, user-defined data in the query object on the Logpresso server (e.g. paging counts per query).</w:t>
      </w:r>
    </w:p>
    <w:p>
      <w:pPr>
        <w:pStyle w:val="4"/>
      </w:pPr>
      <w:r>
        <w:t>Error Responses</w:t>
      </w:r>
    </w:p>
    <w:p>
      <w:pPr>
        <w:pStyle w:val="a7"/>
      </w:pPr>
      <w:r>
        <w:t>Query does not exist</w:t>
      </w:r>
    </w:p>
    <w:p>
      <w:r>
        <w:t xml:space="preserve">HTTP status code </w:t>
      </w:r>
      <w:r>
        <w:rPr>
          <w:rStyle w:val="af4"/>
        </w:rPr>
        <w:t>403</w:t>
      </w:r>
      <w:r>
        <w:t>. Query status cannot be retrieved if the query does not exist or if it was executed by a different account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Qeury ID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